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78ACFD" w:rsidR="00E4321B" w:rsidRPr="00E4321B" w:rsidRDefault="009C52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0A1813" w:rsidR="00DF4FD8" w:rsidRPr="00DF4FD8" w:rsidRDefault="009C52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11250" w:rsidR="00DF4FD8" w:rsidRPr="0075070E" w:rsidRDefault="009C52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74D1F2" w:rsidR="00DF4FD8" w:rsidRPr="00DF4FD8" w:rsidRDefault="009C5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99B0BE" w:rsidR="00DF4FD8" w:rsidRPr="00DF4FD8" w:rsidRDefault="009C5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8CA9AD" w:rsidR="00DF4FD8" w:rsidRPr="00DF4FD8" w:rsidRDefault="009C5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3063AF" w:rsidR="00DF4FD8" w:rsidRPr="00DF4FD8" w:rsidRDefault="009C5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F51B5A" w:rsidR="00DF4FD8" w:rsidRPr="00DF4FD8" w:rsidRDefault="009C5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D90ADA" w:rsidR="00DF4FD8" w:rsidRPr="00DF4FD8" w:rsidRDefault="009C5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A2F76" w:rsidR="00DF4FD8" w:rsidRPr="00DF4FD8" w:rsidRDefault="009C5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91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BDA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0B9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06005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84D384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5DCA01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0FAA8E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E74D66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1E0CE0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CE4923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5A1D24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172992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C31B9D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E6C8FB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76AF66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56E72D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106213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CB7CE1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A0F1E5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81BA44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7C82E9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9DA3F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D6CCA5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549EBC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ED8CA6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AD0FE0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79569A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8B7BDE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59719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510A11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DE4063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52E82D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930099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14AE4F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6FD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682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3DC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61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816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BD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DC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57E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3C6DA" w:rsidR="00B87141" w:rsidRPr="0075070E" w:rsidRDefault="009C52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3A29EE" w:rsidR="00B87141" w:rsidRPr="00DF4FD8" w:rsidRDefault="009C5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1B1671" w:rsidR="00B87141" w:rsidRPr="00DF4FD8" w:rsidRDefault="009C5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1E5682" w:rsidR="00B87141" w:rsidRPr="00DF4FD8" w:rsidRDefault="009C5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17927C" w:rsidR="00B87141" w:rsidRPr="00DF4FD8" w:rsidRDefault="009C5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FC22A" w:rsidR="00B87141" w:rsidRPr="00DF4FD8" w:rsidRDefault="009C5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26C3BA" w:rsidR="00B87141" w:rsidRPr="00DF4FD8" w:rsidRDefault="009C5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7C095D" w:rsidR="00B87141" w:rsidRPr="00DF4FD8" w:rsidRDefault="009C5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C99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DE4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19C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273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2FF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F5E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39A6FF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5F1CB5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46D6F8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7AFEB9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EF9E7C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2F94B5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3BE48D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C178F8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F6FF1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05C1B4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2EF826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69D417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F4F615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A7F9B3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43F776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66AA0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8EA2B0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941E29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3D1A90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7647F9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F2F4FC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F38830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6E352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A3593D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90F7D9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C69217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A21FE4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B9BC1B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D3345F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759478" w:rsidR="00DF0BAE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CD9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F4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44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5D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37A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6A6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F747FB" w:rsidR="00857029" w:rsidRPr="0075070E" w:rsidRDefault="009C52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4B2BA3" w:rsidR="00857029" w:rsidRPr="00DF4FD8" w:rsidRDefault="009C5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9C6C3D" w:rsidR="00857029" w:rsidRPr="00DF4FD8" w:rsidRDefault="009C5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E02FB" w:rsidR="00857029" w:rsidRPr="00DF4FD8" w:rsidRDefault="009C5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49D3D0" w:rsidR="00857029" w:rsidRPr="00DF4FD8" w:rsidRDefault="009C5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30C41" w:rsidR="00857029" w:rsidRPr="00DF4FD8" w:rsidRDefault="009C5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B1EFF" w:rsidR="00857029" w:rsidRPr="00DF4FD8" w:rsidRDefault="009C5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0AFBDA" w:rsidR="00857029" w:rsidRPr="00DF4FD8" w:rsidRDefault="009C5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299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CBE6D6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C66B9D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296028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85F28C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0A97E8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4CC40B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C5ED92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B8CBFF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F0E242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E299CF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CB5256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57BCCF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950D71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8DBA1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6A23C4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1F54AB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A07D55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E1B9A4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1DE950" w:rsidR="00DF4FD8" w:rsidRPr="009C5206" w:rsidRDefault="009C5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77443C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57EC8E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174909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6D5E42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FD49D8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AB131F" w:rsidR="00DF4FD8" w:rsidRPr="009C5206" w:rsidRDefault="009C5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0F048F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6DC8F5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D342A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B4F4F5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7FE6D3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59810F" w:rsidR="00DF4FD8" w:rsidRPr="004020EB" w:rsidRDefault="009C5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B8E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1B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0FD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384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430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07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2D7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66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51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B07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AC2CF7" w:rsidR="00C54E9D" w:rsidRDefault="009C5206">
            <w:r>
              <w:t>Dec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F42A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83E139" w:rsidR="00C54E9D" w:rsidRDefault="009C52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1850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B7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D909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470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58C4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03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A63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E9E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C59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023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C0D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088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CCA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DA0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A056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206"/>
    <w:rsid w:val="009E1DEB"/>
    <w:rsid w:val="00A756C0"/>
    <w:rsid w:val="00A8116E"/>
    <w:rsid w:val="00AA0EFC"/>
    <w:rsid w:val="00B25F9F"/>
    <w:rsid w:val="00B27430"/>
    <w:rsid w:val="00B87141"/>
    <w:rsid w:val="00BD172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4 Calendar</dc:title>
  <dc:subject>Quarter 4 Calendar with Sudan Holidays</dc:subject>
  <dc:creator>General Blue Corporation</dc:creator>
  <keywords>Sudan 2025 - Q4 Calendar, Printable, Easy to Customize, Holiday Calendar</keywords>
  <dc:description/>
  <dcterms:created xsi:type="dcterms:W3CDTF">2019-12-12T15:31:00.0000000Z</dcterms:created>
  <dcterms:modified xsi:type="dcterms:W3CDTF">2025-07-24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